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CEiDG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Pzp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546AF41A" w:rsidR="00D409DE" w:rsidRPr="00375E29" w:rsidRDefault="001F027E" w:rsidP="00375E29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244C0B" w:rsidRPr="00244C0B">
        <w:rPr>
          <w:rFonts w:cs="Calibri"/>
          <w:b/>
          <w:bCs/>
          <w:color w:val="000000"/>
          <w:sz w:val="24"/>
          <w:szCs w:val="24"/>
        </w:rPr>
        <w:t>Budowa dróg gminnych w miejscowości Stegna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4D3649">
        <w:rPr>
          <w:rFonts w:cstheme="minorHAnsi"/>
          <w:b/>
          <w:bCs/>
          <w:sz w:val="24"/>
          <w:szCs w:val="24"/>
        </w:rPr>
        <w:t>2</w:t>
      </w:r>
      <w:r w:rsidR="00D2752B">
        <w:rPr>
          <w:rFonts w:cstheme="minorHAnsi"/>
          <w:b/>
          <w:bCs/>
          <w:sz w:val="24"/>
          <w:szCs w:val="24"/>
        </w:rPr>
        <w:t>6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r w:rsidR="00D531D5" w:rsidRPr="00C16731">
        <w:rPr>
          <w:rFonts w:cstheme="minorHAnsi"/>
          <w:sz w:val="24"/>
          <w:szCs w:val="24"/>
        </w:rPr>
        <w:t xml:space="preserve">ych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AB0B" w14:textId="77777777" w:rsidR="00FE0F39" w:rsidRDefault="00FE0F39" w:rsidP="0038231F">
      <w:pPr>
        <w:spacing w:after="0" w:line="240" w:lineRule="auto"/>
      </w:pPr>
      <w:r>
        <w:separator/>
      </w:r>
    </w:p>
  </w:endnote>
  <w:endnote w:type="continuationSeparator" w:id="0">
    <w:p w14:paraId="7E346682" w14:textId="77777777" w:rsidR="00FE0F39" w:rsidRDefault="00FE0F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B4BC" w14:textId="77777777" w:rsidR="00FE0F39" w:rsidRDefault="00FE0F39" w:rsidP="0038231F">
      <w:pPr>
        <w:spacing w:after="0" w:line="240" w:lineRule="auto"/>
      </w:pPr>
      <w:r>
        <w:separator/>
      </w:r>
    </w:p>
  </w:footnote>
  <w:footnote w:type="continuationSeparator" w:id="0">
    <w:p w14:paraId="58A30C95" w14:textId="77777777" w:rsidR="00FE0F39" w:rsidRDefault="00FE0F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44C0B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75E29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54F5A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3649"/>
    <w:rsid w:val="004D38D8"/>
    <w:rsid w:val="004D7E48"/>
    <w:rsid w:val="004E3482"/>
    <w:rsid w:val="004F23F7"/>
    <w:rsid w:val="004F40EF"/>
    <w:rsid w:val="004F6878"/>
    <w:rsid w:val="00520174"/>
    <w:rsid w:val="005421A6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D6713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2752B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0F3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7</cp:revision>
  <cp:lastPrinted>2016-07-26T10:32:00Z</cp:lastPrinted>
  <dcterms:created xsi:type="dcterms:W3CDTF">2016-07-26T09:13:00Z</dcterms:created>
  <dcterms:modified xsi:type="dcterms:W3CDTF">2022-12-28T22:36:00Z</dcterms:modified>
</cp:coreProperties>
</file>